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F11DB" w14:textId="283B86D8" w:rsidR="00A43D89" w:rsidRDefault="00A43D89" w:rsidP="00A43D89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color w:val="000000"/>
          <w:sz w:val="18"/>
          <w:szCs w:val="18"/>
        </w:rPr>
        <w:t xml:space="preserve">Załącznik nr 17  </w:t>
      </w:r>
    </w:p>
    <w:p w14:paraId="175CC272" w14:textId="1346554A" w:rsidR="00A43D89" w:rsidRDefault="00A43D89" w:rsidP="00A43D89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do zarządzenia nr</w:t>
      </w:r>
      <w:r w:rsidR="000D753F">
        <w:rPr>
          <w:rFonts w:asciiTheme="minorHAnsi" w:hAnsiTheme="minorHAnsi"/>
          <w:color w:val="000000"/>
          <w:sz w:val="18"/>
          <w:szCs w:val="18"/>
        </w:rPr>
        <w:t xml:space="preserve"> 10</w:t>
      </w:r>
      <w:r>
        <w:rPr>
          <w:rFonts w:asciiTheme="minorHAnsi" w:hAnsiTheme="minorHAnsi"/>
          <w:color w:val="000000"/>
          <w:sz w:val="18"/>
          <w:szCs w:val="18"/>
        </w:rPr>
        <w:t>/XVI R/2026</w:t>
      </w:r>
    </w:p>
    <w:p w14:paraId="5C9C589E" w14:textId="77777777" w:rsidR="00A43D89" w:rsidRDefault="00A43D89" w:rsidP="00A43D89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Rektora Uniwersytetu Medycznego we Wrocławiu</w:t>
      </w:r>
    </w:p>
    <w:p w14:paraId="750090FE" w14:textId="5D8ED595" w:rsidR="00A43D89" w:rsidRDefault="00A43D89" w:rsidP="00A43D89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z dnia </w:t>
      </w:r>
      <w:r w:rsidR="000D753F">
        <w:rPr>
          <w:rFonts w:asciiTheme="minorHAnsi" w:hAnsiTheme="minorHAnsi"/>
          <w:color w:val="000000"/>
          <w:sz w:val="18"/>
          <w:szCs w:val="18"/>
        </w:rPr>
        <w:t xml:space="preserve">29 stycznia </w:t>
      </w:r>
      <w:r>
        <w:rPr>
          <w:rFonts w:asciiTheme="minorHAnsi" w:hAnsiTheme="minorHAnsi"/>
          <w:color w:val="000000"/>
          <w:sz w:val="18"/>
          <w:szCs w:val="18"/>
        </w:rPr>
        <w:t>2026 r.</w:t>
      </w:r>
    </w:p>
    <w:p w14:paraId="199E8506" w14:textId="77777777" w:rsidR="00F01525" w:rsidRPr="008A1648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7161F96A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8A1648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8A1648">
        <w:rPr>
          <w:rFonts w:asciiTheme="minorHAnsi" w:hAnsiTheme="minorHAnsi" w:cs="Calibri"/>
          <w:sz w:val="18"/>
          <w:szCs w:val="18"/>
        </w:rPr>
        <w:t>…………………</w:t>
      </w:r>
    </w:p>
    <w:p w14:paraId="56AA473A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 xml:space="preserve">  (Tytuł/stopień naukowy, imię i nazwisko wnioskodawcy)</w:t>
      </w:r>
    </w:p>
    <w:p w14:paraId="5D7B4F50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5E9EA8B2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07BA9F71" w14:textId="77777777" w:rsidR="007353A9" w:rsidRPr="008A1648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Wydział/jednostka organizacyjna)</w:t>
      </w:r>
    </w:p>
    <w:p w14:paraId="1D835F4F" w14:textId="77777777" w:rsidR="00A903EF" w:rsidRPr="008A1648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14:paraId="53EC2873" w14:textId="77777777" w:rsidR="00424797" w:rsidRPr="008A1648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14:paraId="25D899F2" w14:textId="77777777" w:rsidR="00424797" w:rsidRPr="008A1648" w:rsidRDefault="00424797" w:rsidP="00F01525">
      <w:pPr>
        <w:rPr>
          <w:rFonts w:asciiTheme="minorHAnsi" w:hAnsiTheme="minorHAnsi"/>
        </w:rPr>
      </w:pPr>
    </w:p>
    <w:p w14:paraId="0196AE69" w14:textId="77777777" w:rsidR="004A4500" w:rsidRPr="008A1648" w:rsidRDefault="004A4500" w:rsidP="00F01525">
      <w:pPr>
        <w:rPr>
          <w:rFonts w:asciiTheme="minorHAnsi" w:hAnsiTheme="minorHAnsi"/>
        </w:rPr>
      </w:pPr>
    </w:p>
    <w:p w14:paraId="0CADAF4A" w14:textId="77777777" w:rsidR="00F01525" w:rsidRPr="008A1648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8A1648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7E2A65C0" w14:textId="77777777" w:rsidR="00F01525" w:rsidRPr="008A1648" w:rsidRDefault="00F01525" w:rsidP="00F01525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A1648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3B8E611C" w14:textId="77777777" w:rsidR="008E430C" w:rsidRPr="008A1648" w:rsidRDefault="008E430C" w:rsidP="008E430C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indywidualnej </w:t>
      </w:r>
    </w:p>
    <w:p w14:paraId="6030560C" w14:textId="77777777" w:rsidR="0043488C" w:rsidRPr="008A1648" w:rsidRDefault="0043488C" w:rsidP="0043488C">
      <w:pPr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dydaktyczne</w:t>
      </w:r>
    </w:p>
    <w:p w14:paraId="3961F342" w14:textId="77777777" w:rsidR="00EC4294" w:rsidRPr="008A1648" w:rsidRDefault="00EC4294" w:rsidP="0043488C">
      <w:pPr>
        <w:jc w:val="center"/>
        <w:rPr>
          <w:rFonts w:asciiTheme="minorHAnsi" w:hAnsiTheme="minorHAnsi"/>
        </w:rPr>
      </w:pPr>
    </w:p>
    <w:p w14:paraId="783EFA51" w14:textId="4DC2E24E" w:rsidR="0043488C" w:rsidRDefault="0043488C" w:rsidP="00E0674C">
      <w:pPr>
        <w:shd w:val="clear" w:color="auto" w:fill="FFFFFF"/>
        <w:jc w:val="center"/>
        <w:rPr>
          <w:rFonts w:asciiTheme="minorHAnsi" w:hAnsiTheme="minorHAnsi"/>
          <w:b/>
          <w:sz w:val="22"/>
          <w:szCs w:val="22"/>
        </w:rPr>
      </w:pPr>
      <w:r w:rsidRPr="008A1648">
        <w:rPr>
          <w:rFonts w:asciiTheme="minorHAnsi" w:hAnsiTheme="minorHAnsi" w:cs="Calibri"/>
          <w:b/>
          <w:bCs/>
          <w:color w:val="000000"/>
          <w:sz w:val="24"/>
          <w:szCs w:val="24"/>
        </w:rPr>
        <w:t>za</w:t>
      </w:r>
      <w:r w:rsidR="006F54A5" w:rsidRPr="006F54A5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  <w:r w:rsidR="00276D2F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autorstwo </w:t>
      </w:r>
      <w:r w:rsidR="00E0674C" w:rsidRPr="00E0674C">
        <w:rPr>
          <w:rFonts w:asciiTheme="minorHAnsi" w:hAnsiTheme="minorHAnsi" w:cs="Calibri"/>
          <w:b/>
          <w:bCs/>
          <w:color w:val="000000"/>
          <w:sz w:val="24"/>
          <w:szCs w:val="24"/>
        </w:rPr>
        <w:t>scenariusza sytuacji symulowanej wykorzystywanego na zajęciach dydaktycznych prowadzonych z wykorzystaniem wirtualnej rzeczywistości/niskiej wierności/wysokiej wierności</w:t>
      </w:r>
      <w:r w:rsidR="00E0674C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1"/>
      </w:r>
    </w:p>
    <w:p w14:paraId="2855C07B" w14:textId="77777777" w:rsidR="006B32AA" w:rsidRPr="008A1648" w:rsidRDefault="006B32AA" w:rsidP="0043488C">
      <w:pPr>
        <w:rPr>
          <w:rFonts w:asciiTheme="minorHAnsi" w:hAnsiTheme="minorHAnsi"/>
          <w:b/>
          <w:sz w:val="22"/>
          <w:szCs w:val="22"/>
        </w:rPr>
      </w:pPr>
    </w:p>
    <w:p w14:paraId="2315E812" w14:textId="77777777" w:rsidR="0043488C" w:rsidRPr="008A1648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1A74B8F5" w14:textId="414F95B3" w:rsidR="0043488C" w:rsidRPr="008A1648" w:rsidRDefault="0092387D" w:rsidP="0092387D">
      <w:pPr>
        <w:rPr>
          <w:rFonts w:asciiTheme="minorHAnsi" w:hAnsiTheme="minorHAnsi" w:cs="Calibri"/>
          <w:b/>
          <w:sz w:val="22"/>
        </w:rPr>
      </w:pPr>
      <w:r w:rsidRPr="008A1648">
        <w:rPr>
          <w:rFonts w:asciiTheme="minorHAnsi" w:hAnsiTheme="minorHAnsi" w:cs="Calibri"/>
          <w:b/>
          <w:sz w:val="22"/>
        </w:rPr>
        <w:t>Opis osiągnięcia</w:t>
      </w:r>
      <w:r w:rsidRPr="008A1648">
        <w:rPr>
          <w:rStyle w:val="Odwoanieprzypisudolnego"/>
          <w:rFonts w:asciiTheme="minorHAnsi" w:hAnsiTheme="minorHAnsi"/>
          <w:b/>
          <w:sz w:val="22"/>
        </w:rPr>
        <w:footnoteReference w:id="2"/>
      </w:r>
      <w:r w:rsidRPr="008A1648">
        <w:rPr>
          <w:rFonts w:asciiTheme="minorHAnsi" w:hAnsiTheme="minorHAnsi" w:cs="Calibri"/>
          <w:b/>
          <w:sz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84E3F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D0E860E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1397F49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15D4CFD7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2036270D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5884E8B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7DDF8AA7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3D7219B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F30F16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3A8E75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1BEB038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B7B2B1C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F31B80C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16E8D42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92E0234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5176DF2" w14:textId="77777777" w:rsidR="0043488C" w:rsidRPr="008A1648" w:rsidRDefault="0043488C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EE1835A" w14:textId="77777777" w:rsidR="0043488C" w:rsidRPr="008A1648" w:rsidRDefault="0043488C" w:rsidP="0043488C">
      <w:pPr>
        <w:spacing w:before="19"/>
        <w:rPr>
          <w:rFonts w:asciiTheme="minorHAnsi" w:hAnsiTheme="minorHAnsi" w:cs="Calibri"/>
          <w:b/>
        </w:rPr>
      </w:pPr>
    </w:p>
    <w:p w14:paraId="04C10A23" w14:textId="77777777" w:rsidR="0043488C" w:rsidRPr="008A1648" w:rsidRDefault="0043488C" w:rsidP="0043488C">
      <w:pPr>
        <w:spacing w:before="19"/>
        <w:ind w:left="4956"/>
        <w:rPr>
          <w:rFonts w:asciiTheme="minorHAnsi" w:hAnsiTheme="minorHAnsi" w:cs="Calibri"/>
        </w:rPr>
      </w:pPr>
    </w:p>
    <w:p w14:paraId="3B5DA25D" w14:textId="77777777" w:rsidR="0043488C" w:rsidRPr="008A1648" w:rsidRDefault="0043488C" w:rsidP="0043488C">
      <w:pPr>
        <w:rPr>
          <w:rFonts w:asciiTheme="minorHAnsi" w:hAnsiTheme="minorHAnsi"/>
        </w:rPr>
      </w:pPr>
    </w:p>
    <w:p w14:paraId="122AA4AD" w14:textId="77777777" w:rsidR="003A6D97" w:rsidRPr="008A1648" w:rsidRDefault="003A6D97">
      <w:pPr>
        <w:rPr>
          <w:rFonts w:asciiTheme="minorHAnsi" w:hAnsiTheme="minorHAnsi"/>
        </w:rPr>
      </w:pPr>
    </w:p>
    <w:p w14:paraId="08FC40FD" w14:textId="5D463B29" w:rsidR="003A6D97" w:rsidRDefault="003A6D97">
      <w:pPr>
        <w:rPr>
          <w:rFonts w:asciiTheme="minorHAnsi" w:hAnsiTheme="minorHAnsi"/>
        </w:rPr>
      </w:pPr>
    </w:p>
    <w:p w14:paraId="6A588D34" w14:textId="622DE0A6" w:rsidR="006B32AA" w:rsidRDefault="006B32AA">
      <w:pPr>
        <w:rPr>
          <w:rFonts w:asciiTheme="minorHAnsi" w:hAnsiTheme="minorHAnsi"/>
        </w:rPr>
      </w:pPr>
    </w:p>
    <w:p w14:paraId="15103B91" w14:textId="2AC9D56F" w:rsidR="006B32AA" w:rsidRDefault="006B32AA">
      <w:pPr>
        <w:rPr>
          <w:rFonts w:asciiTheme="minorHAnsi" w:hAnsiTheme="minorHAnsi"/>
        </w:rPr>
      </w:pPr>
    </w:p>
    <w:p w14:paraId="1C0DE02A" w14:textId="77777777" w:rsidR="006B32AA" w:rsidRPr="008A1648" w:rsidRDefault="006B32AA">
      <w:pPr>
        <w:rPr>
          <w:rFonts w:asciiTheme="minorHAnsi" w:hAnsiTheme="minorHAnsi"/>
        </w:rPr>
      </w:pPr>
    </w:p>
    <w:p w14:paraId="5055EFF8" w14:textId="77777777" w:rsidR="00E94ECD" w:rsidRPr="008A1648" w:rsidRDefault="00E94ECD">
      <w:pPr>
        <w:rPr>
          <w:rFonts w:asciiTheme="minorHAnsi" w:hAnsiTheme="minorHAnsi"/>
        </w:rPr>
      </w:pPr>
    </w:p>
    <w:p w14:paraId="0BE3D091" w14:textId="77777777" w:rsidR="007D34C0" w:rsidRPr="008A1648" w:rsidRDefault="007D34C0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24075C" w:rsidRPr="008A1648" w14:paraId="54318508" w14:textId="77777777" w:rsidTr="00C54FD8">
        <w:tc>
          <w:tcPr>
            <w:tcW w:w="9062" w:type="dxa"/>
            <w:gridSpan w:val="5"/>
          </w:tcPr>
          <w:p w14:paraId="3EEE6DC3" w14:textId="559A6B38" w:rsidR="00DF5337" w:rsidRPr="00DF5337" w:rsidRDefault="0024075C" w:rsidP="00DF533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>WSPÓŁAUTORZY</w:t>
            </w:r>
            <w:r w:rsidR="0043488C" w:rsidRPr="008A1648">
              <w:rPr>
                <w:rFonts w:asciiTheme="minorHAnsi" w:hAnsiTheme="minorHAnsi"/>
                <w:b/>
                <w:sz w:val="24"/>
                <w:szCs w:val="24"/>
              </w:rPr>
              <w:t>/WSPÓŁREDAKTORZY</w:t>
            </w: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62D65" w:rsidRPr="008A1648">
              <w:rPr>
                <w:rFonts w:asciiTheme="minorHAnsi" w:hAnsiTheme="minorHAnsi"/>
                <w:b/>
                <w:sz w:val="24"/>
                <w:szCs w:val="24"/>
              </w:rPr>
              <w:t>OSIĄGNIĘCIA</w:t>
            </w: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 xml:space="preserve"> ZRZEKAJĄCY SIĘ PRAWA DO NAGRODY</w:t>
            </w:r>
          </w:p>
          <w:p w14:paraId="4B5698D2" w14:textId="5FC39800" w:rsidR="0024075C" w:rsidRPr="008A1648" w:rsidRDefault="00DF5337" w:rsidP="0017188A">
            <w:pPr>
              <w:rPr>
                <w:rFonts w:asciiTheme="minorHAnsi" w:hAnsiTheme="minorHAnsi"/>
                <w:i/>
              </w:rPr>
            </w:pPr>
            <w:r w:rsidRPr="00DF5337">
              <w:rPr>
                <w:rFonts w:asciiTheme="minorHAnsi" w:hAnsiTheme="minorHAnsi"/>
                <w:i/>
                <w:sz w:val="18"/>
              </w:rPr>
              <w:t>Uprawnieni do nagrody nauczyciele akademiccy afiliujący do UMW, zrzekający się</w:t>
            </w:r>
            <w:r w:rsidR="0017188A">
              <w:rPr>
                <w:rFonts w:asciiTheme="minorHAnsi" w:hAnsiTheme="minorHAnsi"/>
                <w:i/>
                <w:sz w:val="18"/>
              </w:rPr>
              <w:t xml:space="preserve"> prawa do nagrody zgodnie z § 5</w:t>
            </w:r>
            <w:r w:rsidRPr="00DF5337">
              <w:rPr>
                <w:rFonts w:asciiTheme="minorHAnsi" w:hAnsiTheme="minorHAnsi"/>
                <w:i/>
                <w:sz w:val="18"/>
              </w:rPr>
              <w:t xml:space="preserve"> ust. 4 </w:t>
            </w:r>
            <w:r w:rsidR="0017188A" w:rsidRPr="0017188A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</w:t>
            </w:r>
            <w:r w:rsidR="0017188A">
              <w:rPr>
                <w:rFonts w:asciiTheme="minorHAnsi" w:hAnsiTheme="minorHAnsi"/>
                <w:i/>
                <w:sz w:val="18"/>
              </w:rPr>
              <w:t>cych nauczycielami akademickimi</w:t>
            </w:r>
            <w:r w:rsidR="00C61B57">
              <w:rPr>
                <w:rFonts w:asciiTheme="minorHAnsi" w:hAnsiTheme="minorHAnsi"/>
                <w:i/>
                <w:sz w:val="18"/>
              </w:rPr>
              <w:t>.</w:t>
            </w:r>
          </w:p>
        </w:tc>
      </w:tr>
      <w:tr w:rsidR="00C54FD8" w:rsidRPr="008A1648" w14:paraId="02864B1E" w14:textId="77777777" w:rsidTr="00C54FD8">
        <w:tc>
          <w:tcPr>
            <w:tcW w:w="432" w:type="dxa"/>
            <w:vAlign w:val="center"/>
          </w:tcPr>
          <w:p w14:paraId="0AC96E75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6C9F3D37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8A1648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33FC6875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7540258B" w14:textId="77777777" w:rsidR="0024075C" w:rsidRPr="008A1648" w:rsidRDefault="0024075C" w:rsidP="0024075C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38ED4BEB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54FD8" w:rsidRPr="008A1648" w14:paraId="456DC359" w14:textId="77777777" w:rsidTr="00C54FD8">
        <w:tc>
          <w:tcPr>
            <w:tcW w:w="432" w:type="dxa"/>
          </w:tcPr>
          <w:p w14:paraId="74FC8215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161744B6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5B3C5DF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  <w:p w14:paraId="2CBAC7FE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49715CC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032BE145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A1648" w14:paraId="5C39D964" w14:textId="77777777" w:rsidTr="00C54FD8">
        <w:tc>
          <w:tcPr>
            <w:tcW w:w="432" w:type="dxa"/>
          </w:tcPr>
          <w:p w14:paraId="1EEBF86A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5DA5C523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B88A642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  <w:p w14:paraId="045F03F4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C27502D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1B3BB274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A1648" w14:paraId="36DF04EA" w14:textId="77777777" w:rsidTr="00C54FD8">
        <w:tc>
          <w:tcPr>
            <w:tcW w:w="432" w:type="dxa"/>
          </w:tcPr>
          <w:p w14:paraId="3255B595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1D23F052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  <w:p w14:paraId="06C72F71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273B7A0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C584A18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721F53CE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</w:tr>
    </w:tbl>
    <w:p w14:paraId="24CC613F" w14:textId="77777777" w:rsidR="007D34C0" w:rsidRPr="008A1648" w:rsidRDefault="007D34C0">
      <w:pPr>
        <w:rPr>
          <w:rFonts w:asciiTheme="minorHAnsi" w:hAnsiTheme="minorHAnsi"/>
        </w:rPr>
      </w:pPr>
    </w:p>
    <w:p w14:paraId="4FBB785D" w14:textId="77777777" w:rsidR="0024075C" w:rsidRPr="008A1648" w:rsidRDefault="0024075C">
      <w:pPr>
        <w:rPr>
          <w:rFonts w:asciiTheme="minorHAnsi" w:hAnsiTheme="minorHAnsi"/>
        </w:rPr>
      </w:pPr>
    </w:p>
    <w:p w14:paraId="660576C1" w14:textId="77777777" w:rsidR="0024075C" w:rsidRPr="008A1648" w:rsidRDefault="0024075C">
      <w:pPr>
        <w:rPr>
          <w:rFonts w:asciiTheme="minorHAnsi" w:hAnsiTheme="minorHAnsi"/>
        </w:rPr>
      </w:pPr>
    </w:p>
    <w:p w14:paraId="7AA9A453" w14:textId="77777777" w:rsidR="003A6D97" w:rsidRPr="008A1648" w:rsidRDefault="003A6D97">
      <w:pPr>
        <w:rPr>
          <w:rFonts w:asciiTheme="minorHAnsi" w:hAnsiTheme="minorHAnsi"/>
        </w:rPr>
      </w:pPr>
    </w:p>
    <w:p w14:paraId="77662A0D" w14:textId="77777777" w:rsidR="003401C6" w:rsidRDefault="003401C6" w:rsidP="003401C6">
      <w:pPr>
        <w:pStyle w:val="Zwykytekst"/>
      </w:pPr>
      <w:r>
        <w:t>Oświadczam, że osiągnięcie nie jest przedmiotem innego wniosku do nagrody Rektora Uniwersytetu Medycznego we Wrocławiu.</w:t>
      </w:r>
    </w:p>
    <w:p w14:paraId="217D7CFB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6308040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6DB4F3A2" w14:textId="77777777" w:rsidR="003A6D97" w:rsidRPr="008A1648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51F38CA1" w14:textId="77777777" w:rsidR="0024075C" w:rsidRPr="008A1648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8A1648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0766E338" w14:textId="77777777" w:rsidR="0024075C" w:rsidRPr="008A1648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8A1648">
        <w:rPr>
          <w:rFonts w:asciiTheme="minorHAnsi" w:hAnsiTheme="minorHAnsi" w:cs="Calibri"/>
          <w:szCs w:val="22"/>
        </w:rPr>
        <w:t>Data i podpis Wnioskodawcy</w:t>
      </w:r>
    </w:p>
    <w:p w14:paraId="11278FF2" w14:textId="77777777" w:rsidR="0024075C" w:rsidRPr="008A1648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35C9FE06" w14:textId="77777777" w:rsidR="003A6D97" w:rsidRPr="008A1648" w:rsidRDefault="003A6D97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2122EE1E" w14:textId="77777777" w:rsidR="0024075C" w:rsidRPr="008A1648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5415C8BE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Dane do kontaktu z Wnioskodawcą –</w:t>
      </w:r>
      <w:r w:rsidRPr="008A1648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62C304AD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E975103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3E0BDD12" w14:textId="77777777" w:rsidR="003A6D97" w:rsidRPr="008A1648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82CD47A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8A1648">
        <w:rPr>
          <w:rFonts w:asciiTheme="minorHAnsi" w:hAnsiTheme="minorHAnsi" w:cs="Calibri"/>
          <w:sz w:val="22"/>
          <w:szCs w:val="22"/>
        </w:rPr>
        <w:tab/>
      </w:r>
      <w:r w:rsidRPr="008A1648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1AE03D77" w14:textId="263F1A1C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numer telefonu komórkowego)</w:t>
      </w:r>
      <w:r w:rsidRPr="008A1648">
        <w:rPr>
          <w:rFonts w:asciiTheme="minorHAnsi" w:hAnsiTheme="minorHAnsi" w:cs="Calibri"/>
        </w:rPr>
        <w:tab/>
      </w:r>
      <w:r w:rsidRPr="008A1648">
        <w:rPr>
          <w:rFonts w:asciiTheme="minorHAnsi" w:hAnsiTheme="minorHAnsi" w:cs="Calibri"/>
        </w:rPr>
        <w:tab/>
      </w:r>
      <w:r w:rsidRPr="008A1648">
        <w:rPr>
          <w:rFonts w:asciiTheme="minorHAnsi" w:hAnsiTheme="minorHAnsi" w:cs="Calibri"/>
        </w:rPr>
        <w:tab/>
        <w:t>(adres e-mail)</w:t>
      </w:r>
    </w:p>
    <w:p w14:paraId="27A2BC59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29206C10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BDE7176" w14:textId="77777777" w:rsidR="003A6D97" w:rsidRPr="008A1648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FB398ED" w14:textId="77777777" w:rsidR="00C74BB5" w:rsidRPr="008A1648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27FEACDE" w14:textId="77777777" w:rsidR="00C74BB5" w:rsidRPr="008A1648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03A825C" w14:textId="77777777" w:rsidR="003A6D97" w:rsidRPr="008A1648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0FA7E8BA" w14:textId="77777777" w:rsidR="0024075C" w:rsidRPr="008A1648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8A1648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3797F13A" w14:textId="77777777" w:rsidR="0024075C" w:rsidRPr="008A1648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 xml:space="preserve">  </w:t>
      </w:r>
      <w:r w:rsidRPr="008A1648">
        <w:rPr>
          <w:rFonts w:asciiTheme="minorHAnsi" w:hAnsiTheme="minorHAnsi" w:cs="Calibri"/>
          <w:szCs w:val="22"/>
        </w:rPr>
        <w:t>Data i podpis kierownika jednostki organizacyjnej</w:t>
      </w:r>
    </w:p>
    <w:p w14:paraId="5B0E06C0" w14:textId="77777777" w:rsidR="00B3696A" w:rsidRPr="008A1648" w:rsidRDefault="00B3696A">
      <w:pPr>
        <w:rPr>
          <w:rFonts w:asciiTheme="minorHAnsi" w:hAnsiTheme="minorHAnsi"/>
        </w:rPr>
      </w:pPr>
    </w:p>
    <w:p w14:paraId="4425D4EF" w14:textId="77777777" w:rsidR="008E430C" w:rsidRPr="008A1648" w:rsidRDefault="008E430C">
      <w:pPr>
        <w:rPr>
          <w:rFonts w:asciiTheme="minorHAnsi" w:hAnsiTheme="minorHAnsi"/>
          <w:sz w:val="16"/>
        </w:rPr>
      </w:pPr>
    </w:p>
    <w:p w14:paraId="7A669EDA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DE8FCB8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E33EB7E" w14:textId="5DD963EF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06434AB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F456B12" w14:textId="4904838C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3C69134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lastRenderedPageBreak/>
        <w:t xml:space="preserve">WERYFIKACJA I ZATWIERDZENIE WNIOSKU </w:t>
      </w:r>
    </w:p>
    <w:p w14:paraId="53BD69C8" w14:textId="77777777" w:rsidR="00E1675A" w:rsidRPr="002E5449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248FFB18" w14:textId="0439656D" w:rsidR="00E1675A" w:rsidRPr="002E5449" w:rsidRDefault="00E1675A" w:rsidP="00E1675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</w:t>
      </w:r>
      <w:r w:rsidR="009F3CF6">
        <w:rPr>
          <w:rFonts w:asciiTheme="minorHAnsi" w:hAnsiTheme="minorHAnsi" w:cstheme="minorHAnsi"/>
          <w:b/>
          <w:sz w:val="22"/>
        </w:rPr>
        <w:t>3</w:t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42A08E9A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248B7D58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65452D1" w14:textId="77777777" w:rsidR="00E1675A" w:rsidRPr="00F278C6" w:rsidRDefault="00E1675A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59AE7" wp14:editId="76F44676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DB31BB" id="Prostokąt 5" o:spid="_x0000_s1026" style="position:absolute;margin-left:38.05pt;margin-top:1.2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xgZx/aAAAABgEAAA8AAABkcnMvZG93bnJl&#10;di54bWxMjsFKxDAURfeC/xCe4M5JpgzVqU0HEQQRXNhR15nm2ZRpXkqTdup8vc+VLi/3cu4pd4vv&#10;xYxj7AJpWK8UCKQm2I5aDe/7p5s7EDEZsqYPhBq+McKuurwoTWHDid5wrlMrGEKxMBpcSkMhZWwc&#10;ehNXYUDi7iuM3iSOYyvtaE4M973MlMqlNx3xgzMDPjpsjvXkNbzE8zQ3Nr4ubnHP249Pda7pqPX1&#10;1fJwDyLhkv7G8KvP6lCx0yFMZKPoNdzma15qyDYguN5mOYgDR7UBWZXyv371A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xgZx/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>
        <w:rPr>
          <w:rFonts w:asciiTheme="minorHAnsi" w:hAnsiTheme="minorHAnsi" w:cstheme="minorHAnsi"/>
        </w:rPr>
        <w:t>T</w:t>
      </w:r>
      <w:r w:rsidRPr="00F278C6">
        <w:rPr>
          <w:rFonts w:asciiTheme="minorHAnsi" w:hAnsiTheme="minorHAnsi" w:cstheme="minorHAnsi"/>
        </w:rPr>
        <w:t xml:space="preserve"> SPEŁNIA</w:t>
      </w:r>
      <w:r>
        <w:rPr>
          <w:rFonts w:asciiTheme="minorHAnsi" w:hAnsiTheme="minorHAnsi" w:cstheme="minorHAnsi"/>
        </w:rPr>
        <w:t xml:space="preserve"> </w:t>
      </w:r>
      <w:r w:rsidRPr="00F278C6">
        <w:rPr>
          <w:rFonts w:asciiTheme="minorHAnsi" w:hAnsiTheme="minorHAnsi" w:cstheme="minorHAnsi"/>
        </w:rPr>
        <w:t>POWYŻSZE WARUNKI</w:t>
      </w:r>
    </w:p>
    <w:p w14:paraId="3BF9D818" w14:textId="77777777" w:rsidR="00E1675A" w:rsidRPr="00F278C6" w:rsidRDefault="00E1675A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02610" wp14:editId="7C00FDC3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F09B91" id="Prostokąt 7" o:spid="_x0000_s1026" style="position:absolute;margin-left:38.2pt;margin-top:1.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bcmdbcAAAABgEAAA8AAABkcnMvZG93bnJl&#10;di54bWxMj09LxDAUxO+C3yE8wZubbJXV1qaLCIIIHqx/ztnm2ZRtXkqTdut+ep8n9zjMMPObcrv4&#10;Xsw4xi6QhvVKgUBqgu2o1fDx/nR1ByImQ9b0gVDDD0bYVudnpSlsONAbznVqBZdQLIwGl9JQSBkb&#10;h97EVRiQ2PsOozeJ5dhKO5oDl/teZkptpDcd8YIzAz46bPb15DW8xOM0Nza+Lm5xz/nnlzrWtNf6&#10;8mJ5uAeRcEn/YfjDZ3SomGkXJrJR9BpuNzec1HDNj9jOsxzETkO2ViCrUp7iV7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htyZ1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>
        <w:rPr>
          <w:rFonts w:asciiTheme="minorHAnsi" w:hAnsiTheme="minorHAnsi" w:cstheme="minorHAnsi"/>
        </w:rPr>
        <w:t xml:space="preserve">T </w:t>
      </w:r>
      <w:r w:rsidRPr="00F278C6">
        <w:rPr>
          <w:rFonts w:asciiTheme="minorHAnsi" w:hAnsiTheme="minorHAnsi" w:cstheme="minorHAnsi"/>
        </w:rPr>
        <w:t>NIE SPEŁNIA POWYŻSZYCH WARUNKÓW</w:t>
      </w:r>
      <w:r w:rsidRPr="00F278C6">
        <w:rPr>
          <w:rStyle w:val="Odwoanieprzypisudolnego"/>
          <w:rFonts w:asciiTheme="minorHAnsi" w:hAnsiTheme="minorHAnsi" w:cstheme="minorHAnsi"/>
        </w:rPr>
        <w:footnoteReference w:id="3"/>
      </w:r>
    </w:p>
    <w:p w14:paraId="7AE3E516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3D86B11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</w:t>
      </w:r>
    </w:p>
    <w:p w14:paraId="70901834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</w:t>
      </w: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62FD8976" w14:textId="77777777" w:rsidR="00E1675A" w:rsidRPr="00EE377A" w:rsidRDefault="00E1675A" w:rsidP="00E1675A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338F5666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CF25B6D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8AA2C4F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53727FA8" w14:textId="77777777" w:rsidR="00E1675A" w:rsidRPr="002E5449" w:rsidRDefault="00E1675A" w:rsidP="00E1675A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4"/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</w:p>
    <w:p w14:paraId="6A982945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6A7422B7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0464C0D8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</w:t>
      </w:r>
    </w:p>
    <w:p w14:paraId="2846C356" w14:textId="77777777" w:rsidR="00E1675A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3DC07BCE" w14:textId="77777777" w:rsidR="00E1675A" w:rsidRPr="00EE377A" w:rsidRDefault="00E1675A" w:rsidP="00E1675A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</w:t>
      </w:r>
      <w:r>
        <w:rPr>
          <w:rFonts w:asciiTheme="minorHAnsi" w:hAnsiTheme="minorHAnsi" w:cstheme="minorHAnsi"/>
          <w:b/>
        </w:rPr>
        <w:t>Dziekanatu/Działu Spraw Pracowniczych</w:t>
      </w:r>
    </w:p>
    <w:p w14:paraId="1C5A6534" w14:textId="77777777" w:rsidR="00E1675A" w:rsidRPr="00EE377A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2E94DC9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B5A0650" w14:textId="77777777" w:rsidR="00E1675A" w:rsidRPr="00F278C6" w:rsidRDefault="00E1675A" w:rsidP="00E1675A">
      <w:pPr>
        <w:jc w:val="both"/>
        <w:rPr>
          <w:rFonts w:asciiTheme="minorHAnsi" w:hAnsiTheme="minorHAnsi" w:cstheme="minorHAnsi"/>
        </w:rPr>
      </w:pPr>
    </w:p>
    <w:p w14:paraId="27B1134A" w14:textId="2D1F10B7" w:rsidR="00E1675A" w:rsidRPr="00113CCA" w:rsidRDefault="00E1675A" w:rsidP="00E1675A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3A213C">
        <w:rPr>
          <w:rFonts w:asciiTheme="minorHAnsi" w:hAnsiTheme="minorHAnsi" w:cstheme="minorHAnsi"/>
          <w:b/>
          <w:sz w:val="22"/>
        </w:rPr>
        <w:t>D</w:t>
      </w:r>
      <w:r>
        <w:rPr>
          <w:rFonts w:asciiTheme="minorHAnsi" w:hAnsiTheme="minorHAnsi" w:cstheme="minorHAnsi"/>
          <w:b/>
          <w:sz w:val="22"/>
        </w:rPr>
        <w:t>ziekana/</w:t>
      </w:r>
      <w:r w:rsidR="003A213C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4F3DCAC2" w14:textId="77777777" w:rsidR="00E1675A" w:rsidRDefault="00E1675A" w:rsidP="00E1675A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10985C41" w14:textId="77777777" w:rsidR="00E1675A" w:rsidRPr="00113CCA" w:rsidRDefault="00E1675A" w:rsidP="00E1675A">
      <w:pPr>
        <w:spacing w:before="19"/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 xml:space="preserve">                </w:t>
      </w: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  <w:sz w:val="22"/>
        </w:rPr>
        <w:t xml:space="preserve"> </w:t>
      </w:r>
      <w:r w:rsidRPr="00113CCA">
        <w:rPr>
          <w:rFonts w:asciiTheme="minorHAnsi" w:hAnsiTheme="minorHAnsi" w:cstheme="minorHAnsi"/>
        </w:rPr>
        <w:br/>
      </w:r>
    </w:p>
    <w:p w14:paraId="4017F30B" w14:textId="77777777" w:rsidR="00E1675A" w:rsidRPr="00F278C6" w:rsidRDefault="00E1675A" w:rsidP="00E1675A">
      <w:pPr>
        <w:spacing w:line="360" w:lineRule="auto"/>
        <w:jc w:val="center"/>
        <w:rPr>
          <w:rFonts w:asciiTheme="minorHAnsi" w:hAnsiTheme="minorHAnsi" w:cstheme="minorHAnsi"/>
        </w:rPr>
      </w:pPr>
    </w:p>
    <w:p w14:paraId="71D3C722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42CC2" wp14:editId="1A05DF54">
                <wp:simplePos x="0" y="0"/>
                <wp:positionH relativeFrom="column">
                  <wp:posOffset>52387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FC648F" id="Prostokąt 3" o:spid="_x0000_s1026" style="position:absolute;margin-left:41.25pt;margin-top:1.5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L7LCU/cAAAABgEAAA8AAABkcnMvZG93bnJl&#10;di54bWxMj09LxDAQxe+C3yGM4M1Nt6Jsu00XEQQRPFj/nLPNbFO2mZQm7cb99I4nPT2G93jvN9Uu&#10;uUEsOIXek4L1KgOB1HrTU6fg4/3pZgMiRE1GD55QwTcG2NWXF5UujT/RGy5N7ASXUCi1AhvjWEoZ&#10;WotOh5Ufkdg7+MnpyOfUSTPpE5e7QeZZdi+d7okXrB7x0WJ7bGan4CWc56U14TXZZJ+Lz6/s3NBR&#10;qeur9LAFETHFvzD84jM61My09zOZIAYFm/yOkwpu+SO2i4J1ryBfZyDrSv7Hr3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vssJT9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648B50E5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54C9D" wp14:editId="59691E97">
                <wp:simplePos x="0" y="0"/>
                <wp:positionH relativeFrom="column">
                  <wp:posOffset>523875</wp:posOffset>
                </wp:positionH>
                <wp:positionV relativeFrom="paragraph">
                  <wp:posOffset>22860</wp:posOffset>
                </wp:positionV>
                <wp:extent cx="104775" cy="1143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872D5D" id="Prostokąt 4" o:spid="_x0000_s1026" style="position:absolute;margin-left:41.25pt;margin-top:1.8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N66Ah7cAAAABgEAAA8AAABkcnMvZG93bnJl&#10;di54bWxMj0FLw0AUhO+C/2F5BW9204ihiXkpIggieDBVz9vsNhuafRuymzT21/s86XGYYeabcre4&#10;XsxmDJ0nhM06AWGo8bqjFuFj/3y7BRGiIq16Twbh2wTYVddXpSq0P9O7mevYCi6hUCgEG+NQSBka&#10;a5wKaz8YYu/oR6ciy7GVelRnLne9TJMkk051xAtWDebJmuZUTw7hNVymudHhbbGLfck/v5JLTSfE&#10;m9Xy+AAimiX+heEXn9GhYqaDn0gH0SNs03tOItxlINjOc352QEg3GciqlP/xqx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3roCH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4FAB509C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7A404E54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</w:p>
    <w:p w14:paraId="1009EEAB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6815DD3A" w14:textId="77777777" w:rsidR="00E1675A" w:rsidRPr="00EE377A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 w:rsidRPr="00EE377A">
        <w:rPr>
          <w:rFonts w:asciiTheme="minorHAnsi" w:hAnsiTheme="minorHAnsi" w:cstheme="minorHAnsi"/>
          <w:b/>
        </w:rPr>
        <w:t>Data i podpis</w:t>
      </w:r>
      <w:r>
        <w:rPr>
          <w:rFonts w:asciiTheme="minorHAnsi" w:hAnsiTheme="minorHAnsi" w:cstheme="minorHAnsi"/>
          <w:b/>
        </w:rPr>
        <w:t xml:space="preserve"> Dziekana /Prorektora</w:t>
      </w:r>
    </w:p>
    <w:p w14:paraId="29D4E25F" w14:textId="77777777" w:rsidR="00E1675A" w:rsidRPr="00F278C6" w:rsidRDefault="00E1675A" w:rsidP="00E1675A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66FD2A5B" w14:textId="1E8C0015" w:rsidR="00E1675A" w:rsidRPr="00F278C6" w:rsidRDefault="00E1675A" w:rsidP="00E1675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z posiedzenia Zespołu ds. Nagród powołanego przez </w:t>
      </w:r>
      <w:r w:rsidR="00C5124B">
        <w:rPr>
          <w:rFonts w:asciiTheme="minorHAnsi" w:hAnsiTheme="minorHAnsi" w:cstheme="minorHAnsi"/>
        </w:rPr>
        <w:t>Dziekana/Prorektora</w:t>
      </w:r>
    </w:p>
    <w:p w14:paraId="194EC8B7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</w:rPr>
      </w:pPr>
    </w:p>
    <w:p w14:paraId="7E76DE48" w14:textId="77777777" w:rsidR="00E1675A" w:rsidRPr="00F278C6" w:rsidRDefault="00E1675A" w:rsidP="00E1675A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313A6D23" w14:textId="0E0BD524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76FC90C7" w14:textId="524B262A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28040D79" w14:textId="3E85AA3B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508A1A43" w14:textId="40DF3E30" w:rsidR="00745BD2" w:rsidRPr="00CA4DD0" w:rsidRDefault="00745BD2" w:rsidP="00745BD2">
      <w:pPr>
        <w:pStyle w:val="Akapitzlist"/>
        <w:numPr>
          <w:ilvl w:val="0"/>
          <w:numId w:val="1"/>
        </w:num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CA4DD0">
        <w:rPr>
          <w:rFonts w:asciiTheme="minorHAnsi" w:hAnsiTheme="minorHAnsi" w:cs="Calibri"/>
          <w:b/>
          <w:szCs w:val="22"/>
        </w:rPr>
        <w:t xml:space="preserve">OPINIA KOMISJI  </w:t>
      </w:r>
      <w:r>
        <w:rPr>
          <w:rFonts w:asciiTheme="minorHAnsi" w:hAnsiTheme="minorHAnsi" w:cs="Calibri"/>
          <w:b/>
          <w:szCs w:val="22"/>
        </w:rPr>
        <w:t>DS.</w:t>
      </w:r>
      <w:r w:rsidRPr="00CA4DD0">
        <w:rPr>
          <w:rFonts w:asciiTheme="minorHAnsi" w:hAnsiTheme="minorHAnsi" w:cs="Calibri"/>
          <w:b/>
          <w:szCs w:val="22"/>
        </w:rPr>
        <w:t xml:space="preserve"> OCENY WNIOSKU </w:t>
      </w:r>
      <w:r w:rsidRPr="00CA4DD0">
        <w:rPr>
          <w:rFonts w:asciiTheme="minorHAnsi" w:hAnsiTheme="minorHAnsi" w:cs="Calibri"/>
          <w:sz w:val="18"/>
          <w:szCs w:val="22"/>
        </w:rPr>
        <w:t>(zgodnie z § 11 ust.</w:t>
      </w:r>
      <w:r>
        <w:rPr>
          <w:rFonts w:asciiTheme="minorHAnsi" w:hAnsiTheme="minorHAnsi" w:cs="Calibri"/>
          <w:sz w:val="18"/>
          <w:szCs w:val="22"/>
        </w:rPr>
        <w:t xml:space="preserve"> </w:t>
      </w:r>
      <w:r w:rsidRPr="00CA4DD0">
        <w:rPr>
          <w:rFonts w:asciiTheme="minorHAnsi" w:hAnsiTheme="minorHAnsi" w:cs="Calibri"/>
          <w:sz w:val="18"/>
          <w:szCs w:val="22"/>
        </w:rPr>
        <w:t>4 Regulaminu przyznawania nagród rektora dla nauczycieli akademickich oraz pracowników niebędących nauczycielami akademickimi)</w:t>
      </w:r>
    </w:p>
    <w:p w14:paraId="5D1E6DB4" w14:textId="77777777" w:rsidR="00745BD2" w:rsidRPr="00CA4DD0" w:rsidRDefault="00745BD2" w:rsidP="00745BD2">
      <w:pPr>
        <w:pStyle w:val="Akapitzlist"/>
        <w:shd w:val="clear" w:color="auto" w:fill="FFFFFF"/>
        <w:spacing w:before="19"/>
        <w:ind w:left="862"/>
        <w:rPr>
          <w:rFonts w:asciiTheme="minorHAnsi" w:hAnsiTheme="minorHAnsi" w:cstheme="minorHAnsi"/>
          <w:b/>
          <w:szCs w:val="22"/>
        </w:rPr>
      </w:pPr>
    </w:p>
    <w:p w14:paraId="73638BC6" w14:textId="77777777" w:rsidR="00745BD2" w:rsidRPr="00F278C6" w:rsidRDefault="00745BD2" w:rsidP="00745BD2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14692" wp14:editId="473D268E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B0F764" id="Prostokąt 6" o:spid="_x0000_s1026" style="position:absolute;margin-left:39.4pt;margin-top:17.8pt;width:8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CF56C" wp14:editId="765FEFEC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473AE1" id="Prostokąt 10" o:spid="_x0000_s1026" style="position:absolute;margin-left:39.75pt;margin-top:.75pt;width:8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4CF60EA9" w14:textId="77777777" w:rsidR="00745BD2" w:rsidRPr="00F278C6" w:rsidRDefault="00745BD2" w:rsidP="00745BD2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169D3A3F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28D035FD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56B4001A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5274D370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66E06267" w14:textId="77777777" w:rsidR="00745BD2" w:rsidRPr="008A1648" w:rsidRDefault="00745BD2" w:rsidP="00745BD2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…………………………………………………………………………..</w:t>
      </w:r>
    </w:p>
    <w:p w14:paraId="492BE6C7" w14:textId="77777777" w:rsidR="00745BD2" w:rsidRPr="008A1648" w:rsidRDefault="00745BD2" w:rsidP="00745BD2">
      <w:pPr>
        <w:shd w:val="clear" w:color="auto" w:fill="FFFFFF"/>
        <w:spacing w:before="19"/>
        <w:jc w:val="center"/>
        <w:rPr>
          <w:rFonts w:asciiTheme="minorHAnsi" w:hAnsiTheme="minorHAnsi" w:cs="Calibri"/>
          <w:b/>
        </w:rPr>
      </w:pPr>
      <w:r w:rsidRPr="008A1648">
        <w:rPr>
          <w:rFonts w:asciiTheme="minorHAnsi" w:hAnsiTheme="minorHAnsi" w:cs="Calibri"/>
        </w:rPr>
        <w:t xml:space="preserve">Data i podpis – </w:t>
      </w:r>
      <w:r w:rsidRPr="008A1648">
        <w:rPr>
          <w:rFonts w:asciiTheme="minorHAnsi" w:hAnsiTheme="minorHAnsi" w:cs="Calibri"/>
          <w:b/>
        </w:rPr>
        <w:t xml:space="preserve">Prorektor ds. </w:t>
      </w:r>
      <w:r>
        <w:rPr>
          <w:rFonts w:asciiTheme="minorHAnsi" w:hAnsiTheme="minorHAnsi" w:cs="Calibri"/>
          <w:b/>
        </w:rPr>
        <w:t xml:space="preserve">Studentów i </w:t>
      </w:r>
      <w:r w:rsidRPr="008A1648">
        <w:rPr>
          <w:rFonts w:asciiTheme="minorHAnsi" w:hAnsiTheme="minorHAnsi" w:cs="Calibri"/>
          <w:b/>
        </w:rPr>
        <w:t>Dydaktyki</w:t>
      </w:r>
    </w:p>
    <w:p w14:paraId="28E07A05" w14:textId="46B5CA76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4724F6FF" w14:textId="70245E3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3E3F4C0E" w14:textId="1D559A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4EC70C67" w14:textId="4533B3F1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6B8B0D4C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70CDC043" w14:textId="77777777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2979B0A8" w14:textId="4F617BD9" w:rsidR="00E1675A" w:rsidRPr="00997398" w:rsidRDefault="00E1675A" w:rsidP="00E1675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3C7AE7CF" w14:textId="77777777" w:rsidR="00E1675A" w:rsidRPr="00F278C6" w:rsidRDefault="00E1675A" w:rsidP="00E1675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521BD4AD" w14:textId="77777777" w:rsidR="00E1675A" w:rsidRPr="00F278C6" w:rsidRDefault="00E1675A" w:rsidP="00E1675A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774ED" wp14:editId="6EDD7B6A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982E07" id="Prostokąt 1" o:spid="_x0000_s1026" style="position:absolute;margin-left:39.4pt;margin-top:17.8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4911C" wp14:editId="12CFC5E7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D6AF7C" id="Prostokąt 2" o:spid="_x0000_s1026" style="position:absolute;margin-left:39.75pt;margin-top:.7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10BAE0F2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6C544D32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79227A96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3AC5BD69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4F0034CB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55F62CCE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6021CB9A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B8CBAF3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0ECB440" w14:textId="77777777" w:rsidR="00E1675A" w:rsidRPr="00F278C6" w:rsidRDefault="00E1675A" w:rsidP="00E1675A">
      <w:pPr>
        <w:rPr>
          <w:rFonts w:asciiTheme="minorHAnsi" w:hAnsiTheme="minorHAnsi" w:cstheme="minorHAnsi"/>
        </w:rPr>
      </w:pPr>
    </w:p>
    <w:p w14:paraId="03CBC908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3BEBD9D9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62113E89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7E384" wp14:editId="26102C6D">
                <wp:simplePos x="0" y="0"/>
                <wp:positionH relativeFrom="leftMargin">
                  <wp:posOffset>1452245</wp:posOffset>
                </wp:positionH>
                <wp:positionV relativeFrom="paragraph">
                  <wp:posOffset>47625</wp:posOffset>
                </wp:positionV>
                <wp:extent cx="104775" cy="1143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4032F8" id="Prostokąt 8" o:spid="_x0000_s1026" style="position:absolute;margin-left:114.35pt;margin-top:3.75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HYd3aPeAAAACAEAAA8AAABkcnMvZG93bnJl&#10;di54bWxMj09LxDAQxe+C3yGM4M1NLdZda9NFBEEED9Y/52wzNmWbSWnSbtxP73hyb294j/d+U22T&#10;G8SCU+g9KbheZSCQWm966hR8vD9dbUCEqMnowRMq+MEA2/r8rNKl8Qd6w6WJneASCqVWYGMcSylD&#10;a9HpsPIjEnvffnI68jl10kz6wOVukHmW3Uqne+IFq0d8tNjum9kpeAnHeWlNeE022ee7z6/s2NBe&#10;qcuL9HAPImKK/2H4w2d0qJlp52cyQQwK8nyz5qiCdQGC/fymyEHsWBQFyLqSpw/Uv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B2Hd2j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PRZYZNAJĘ</w:t>
      </w:r>
    </w:p>
    <w:p w14:paraId="4A98EC67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851389" wp14:editId="6D4B429D">
                <wp:simplePos x="0" y="0"/>
                <wp:positionH relativeFrom="leftMargin">
                  <wp:posOffset>145224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9E7097" id="Prostokąt 9" o:spid="_x0000_s1026" style="position:absolute;margin-left:114.35pt;margin-top:1.5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CihyRDeAAAACAEAAA8AAABkcnMvZG93bnJl&#10;di54bWxMj81OwzAQhO9IvIO1SNyoXfPTEuJUCAkJIXFooJzd2MRR43UUO6np07Oc4LajGc1+U26y&#10;79lsx9gFVLBcCGAWm2A6bBV8vD9frYHFpNHoPqBV8G0jbKrzs1IXJhxxa+c6tYxKMBZagUtpKDiP&#10;jbNex0UYLJL3FUavE8mx5WbURyr3PZdC3HGvO6QPTg/2ydnmUE9ewWs8TXNj4lt22b3c7z7FqcaD&#10;UpcX+fEBWLI5/YXhF5/QoSKmfZjQRNYrkHK9oqiCa5pEvry5lcD2dCwF8Krk/wdUP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AoockQ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67B21511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5DF0B5D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8C3AEA0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60F00AD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5899AA70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A2C705E" w14:textId="77777777" w:rsidR="00E1675A" w:rsidRPr="002F36C2" w:rsidRDefault="00E1675A" w:rsidP="00E1675A">
      <w:pPr>
        <w:shd w:val="clear" w:color="auto" w:fill="FFFFFF"/>
        <w:rPr>
          <w:rFonts w:asciiTheme="minorHAnsi" w:hAnsiTheme="minorHAnsi" w:cs="Calibri"/>
        </w:rPr>
      </w:pPr>
    </w:p>
    <w:p w14:paraId="35DF8C48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C158098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FF32A46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D37766A" w14:textId="77777777" w:rsidR="00E1675A" w:rsidRPr="008A1648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E1675A" w:rsidRPr="008A16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F1FC9" w14:textId="77777777" w:rsidR="00176F3F" w:rsidRDefault="00176F3F" w:rsidP="00F01525">
      <w:r>
        <w:separator/>
      </w:r>
    </w:p>
  </w:endnote>
  <w:endnote w:type="continuationSeparator" w:id="0">
    <w:p w14:paraId="6BBB4C23" w14:textId="77777777" w:rsidR="00176F3F" w:rsidRDefault="00176F3F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27E9C" w14:textId="77777777" w:rsidR="00176F3F" w:rsidRDefault="00176F3F" w:rsidP="00F01525">
      <w:r>
        <w:separator/>
      </w:r>
    </w:p>
  </w:footnote>
  <w:footnote w:type="continuationSeparator" w:id="0">
    <w:p w14:paraId="6877EA5A" w14:textId="77777777" w:rsidR="00176F3F" w:rsidRDefault="00176F3F" w:rsidP="00F01525">
      <w:r>
        <w:continuationSeparator/>
      </w:r>
    </w:p>
  </w:footnote>
  <w:footnote w:id="1">
    <w:p w14:paraId="4870AE97" w14:textId="5FC9E6B8" w:rsidR="00E0674C" w:rsidRDefault="00E067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674C">
        <w:rPr>
          <w:rFonts w:asciiTheme="minorHAnsi" w:hAnsiTheme="minorHAnsi" w:cstheme="minorHAnsi"/>
          <w:sz w:val="18"/>
        </w:rPr>
        <w:t>Niewłaściwe skreślić</w:t>
      </w:r>
    </w:p>
  </w:footnote>
  <w:footnote w:id="2">
    <w:p w14:paraId="124D57AE" w14:textId="2CFE1D54" w:rsidR="0092387D" w:rsidRPr="009C1D9D" w:rsidRDefault="0092387D" w:rsidP="0092387D">
      <w:pPr>
        <w:shd w:val="clear" w:color="auto" w:fill="FFFFFF"/>
        <w:ind w:right="516"/>
        <w:jc w:val="both"/>
        <w:rPr>
          <w:rFonts w:ascii="Calibri" w:hAnsi="Calibri" w:cs="Calibri"/>
          <w:sz w:val="18"/>
          <w:szCs w:val="18"/>
        </w:rPr>
      </w:pPr>
      <w:r w:rsidRPr="009C1D9D">
        <w:rPr>
          <w:rStyle w:val="Odwoanieprzypisudolnego"/>
          <w:sz w:val="18"/>
          <w:szCs w:val="18"/>
        </w:rPr>
        <w:footnoteRef/>
      </w:r>
      <w:r w:rsidRPr="009C1D9D">
        <w:rPr>
          <w:sz w:val="18"/>
          <w:szCs w:val="18"/>
        </w:rPr>
        <w:t xml:space="preserve"> </w:t>
      </w:r>
      <w:r w:rsidR="00745BD2" w:rsidRPr="009C1D9D">
        <w:rPr>
          <w:rFonts w:ascii="Calibri" w:hAnsi="Calibri" w:cs="Calibri"/>
          <w:sz w:val="18"/>
          <w:szCs w:val="18"/>
        </w:rPr>
        <w:t>Dokumenty opisujące osiągnię</w:t>
      </w:r>
      <w:r w:rsidR="00745BD2">
        <w:rPr>
          <w:rFonts w:ascii="Calibri" w:hAnsi="Calibri" w:cs="Calibri"/>
          <w:sz w:val="18"/>
          <w:szCs w:val="18"/>
        </w:rPr>
        <w:t>cie muszą być udostępnione w Centralnym Repozytorium Materiałów Dydaktycznych i/lub platformie e-learningowej UMW i/lub w formie nośnika danych</w:t>
      </w:r>
    </w:p>
    <w:p w14:paraId="252EB8E3" w14:textId="672F44CA" w:rsidR="0092387D" w:rsidRDefault="0092387D">
      <w:pPr>
        <w:pStyle w:val="Tekstprzypisudolnego"/>
      </w:pPr>
    </w:p>
  </w:footnote>
  <w:footnote w:id="3">
    <w:p w14:paraId="7B4764B0" w14:textId="5195C56D" w:rsidR="00E1675A" w:rsidRPr="0077732D" w:rsidRDefault="00E1675A" w:rsidP="00C743AC">
      <w:pPr>
        <w:jc w:val="both"/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</w:rPr>
        <w:t xml:space="preserve"> </w:t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="009F3CF6">
        <w:rPr>
          <w:rFonts w:asciiTheme="minorHAnsi" w:hAnsiTheme="minorHAnsi" w:cstheme="minorHAnsi"/>
          <w:sz w:val="16"/>
          <w:szCs w:val="18"/>
        </w:rPr>
        <w:t>3</w:t>
      </w:r>
      <w:r>
        <w:rPr>
          <w:rFonts w:asciiTheme="minorHAnsi" w:hAnsiTheme="minorHAnsi" w:cstheme="minorHAnsi"/>
          <w:sz w:val="16"/>
          <w:szCs w:val="18"/>
        </w:rPr>
        <w:t xml:space="preserve">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4">
    <w:p w14:paraId="7CEEA440" w14:textId="77777777" w:rsidR="00E1675A" w:rsidRPr="0077732D" w:rsidRDefault="00E1675A" w:rsidP="00C743AC">
      <w:pPr>
        <w:pStyle w:val="Tekstprzypisudolnego"/>
        <w:jc w:val="both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B7D4" w14:textId="1A29E26C" w:rsidR="00166907" w:rsidRDefault="00166907" w:rsidP="007E4A63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136D"/>
    <w:multiLevelType w:val="hybridMultilevel"/>
    <w:tmpl w:val="64DCCBFC"/>
    <w:lvl w:ilvl="0" w:tplc="096241A4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25"/>
    <w:rsid w:val="000414A4"/>
    <w:rsid w:val="000526C2"/>
    <w:rsid w:val="000D753F"/>
    <w:rsid w:val="00166907"/>
    <w:rsid w:val="0017188A"/>
    <w:rsid w:val="00176F3F"/>
    <w:rsid w:val="001F051E"/>
    <w:rsid w:val="0020305D"/>
    <w:rsid w:val="00215369"/>
    <w:rsid w:val="0024075C"/>
    <w:rsid w:val="00256F8A"/>
    <w:rsid w:val="00276D2F"/>
    <w:rsid w:val="002C281F"/>
    <w:rsid w:val="003401C6"/>
    <w:rsid w:val="00362D65"/>
    <w:rsid w:val="003A213C"/>
    <w:rsid w:val="003A6D97"/>
    <w:rsid w:val="00424797"/>
    <w:rsid w:val="0043488C"/>
    <w:rsid w:val="00464745"/>
    <w:rsid w:val="00480684"/>
    <w:rsid w:val="004A4500"/>
    <w:rsid w:val="004B2205"/>
    <w:rsid w:val="004F1821"/>
    <w:rsid w:val="005436BD"/>
    <w:rsid w:val="005908D1"/>
    <w:rsid w:val="005E50FF"/>
    <w:rsid w:val="006308BF"/>
    <w:rsid w:val="006B32AA"/>
    <w:rsid w:val="006F54A5"/>
    <w:rsid w:val="007353A9"/>
    <w:rsid w:val="00745BD2"/>
    <w:rsid w:val="007A6232"/>
    <w:rsid w:val="007D34C0"/>
    <w:rsid w:val="007E4A63"/>
    <w:rsid w:val="007F2764"/>
    <w:rsid w:val="00852EB8"/>
    <w:rsid w:val="008A1648"/>
    <w:rsid w:val="008A5B9A"/>
    <w:rsid w:val="008E430C"/>
    <w:rsid w:val="0092387D"/>
    <w:rsid w:val="009A62C3"/>
    <w:rsid w:val="009C1D9D"/>
    <w:rsid w:val="009F3CF6"/>
    <w:rsid w:val="00A43D89"/>
    <w:rsid w:val="00A51E02"/>
    <w:rsid w:val="00A903EF"/>
    <w:rsid w:val="00AA250F"/>
    <w:rsid w:val="00AB443C"/>
    <w:rsid w:val="00AC031C"/>
    <w:rsid w:val="00B10F7F"/>
    <w:rsid w:val="00B3696A"/>
    <w:rsid w:val="00BE7BC7"/>
    <w:rsid w:val="00C06477"/>
    <w:rsid w:val="00C1427C"/>
    <w:rsid w:val="00C5124B"/>
    <w:rsid w:val="00C54FD8"/>
    <w:rsid w:val="00C61B57"/>
    <w:rsid w:val="00C743AC"/>
    <w:rsid w:val="00C74BB5"/>
    <w:rsid w:val="00C93D55"/>
    <w:rsid w:val="00CA4AD8"/>
    <w:rsid w:val="00D16C91"/>
    <w:rsid w:val="00DA2533"/>
    <w:rsid w:val="00DC47BE"/>
    <w:rsid w:val="00DF5337"/>
    <w:rsid w:val="00E05F6A"/>
    <w:rsid w:val="00E0674C"/>
    <w:rsid w:val="00E14DB8"/>
    <w:rsid w:val="00E1675A"/>
    <w:rsid w:val="00E2712A"/>
    <w:rsid w:val="00E32E7C"/>
    <w:rsid w:val="00E410B6"/>
    <w:rsid w:val="00E73486"/>
    <w:rsid w:val="00E83B74"/>
    <w:rsid w:val="00E86D45"/>
    <w:rsid w:val="00E94ECD"/>
    <w:rsid w:val="00EC4294"/>
    <w:rsid w:val="00F01525"/>
    <w:rsid w:val="00F02E8D"/>
    <w:rsid w:val="00F10A72"/>
    <w:rsid w:val="00F50B17"/>
    <w:rsid w:val="00F625E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3FB7"/>
  <w15:docId w15:val="{09B2A483-6D38-4A32-8AF3-1694F495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7B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7B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7B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87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87D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87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401C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401C6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E1675A"/>
    <w:pPr>
      <w:ind w:left="720"/>
      <w:contextualSpacing/>
    </w:pPr>
  </w:style>
  <w:style w:type="paragraph" w:styleId="Bezodstpw">
    <w:name w:val="No Spacing"/>
    <w:uiPriority w:val="1"/>
    <w:qFormat/>
    <w:rsid w:val="00E16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3D3C-9351-46B6-BD73-717E60F4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Międlar</cp:lastModifiedBy>
  <cp:revision>2</cp:revision>
  <cp:lastPrinted>2021-01-29T08:13:00Z</cp:lastPrinted>
  <dcterms:created xsi:type="dcterms:W3CDTF">2026-01-30T07:34:00Z</dcterms:created>
  <dcterms:modified xsi:type="dcterms:W3CDTF">2026-01-30T07:34:00Z</dcterms:modified>
</cp:coreProperties>
</file>